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5F1BE8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946"/>
      </w:tblGrid>
      <w:tr w:rsidR="00BC10A5" w:rsidRPr="00720DFA" w14:paraId="655BC21B" w14:textId="77777777" w:rsidTr="00BC10A5">
        <w:tc>
          <w:tcPr>
            <w:tcW w:w="6741" w:type="dxa"/>
          </w:tcPr>
          <w:p w14:paraId="62140239" w14:textId="77777777" w:rsidR="00BC10A5" w:rsidRPr="00720DFA" w:rsidRDefault="00BC10A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34A62810" w14:textId="77777777" w:rsidR="00BC10A5" w:rsidRPr="00720DFA" w:rsidRDefault="00BC10A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C10A5" w:rsidRPr="007B2B63" w14:paraId="4E564AFE" w14:textId="77777777" w:rsidTr="00BC10A5">
        <w:tc>
          <w:tcPr>
            <w:tcW w:w="6741" w:type="dxa"/>
          </w:tcPr>
          <w:p w14:paraId="3AC240FF" w14:textId="193C078B" w:rsidR="00BC10A5" w:rsidRPr="009D74B1" w:rsidRDefault="00BC10A5" w:rsidP="00BC10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7EF8C8AC" w14:textId="2D28EC8F" w:rsidR="00BC10A5" w:rsidRPr="005920C4" w:rsidRDefault="00BC10A5" w:rsidP="00BC10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BC10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hy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  <w:tc>
          <w:tcPr>
            <w:tcW w:w="6946" w:type="dxa"/>
          </w:tcPr>
          <w:p w14:paraId="7517D2F0" w14:textId="7D3351AF" w:rsidR="00BC10A5" w:rsidRPr="009D74B1" w:rsidRDefault="00BC10A5" w:rsidP="00BC10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9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9D74B1">
              <w:rPr>
                <w:rFonts w:cs="BRH Malayalam Extra"/>
                <w:color w:val="000000"/>
                <w:szCs w:val="40"/>
              </w:rPr>
              <w:t>2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9D74B1">
              <w:rPr>
                <w:rFonts w:cs="BRH Malayalam Extra"/>
                <w:color w:val="000000"/>
                <w:szCs w:val="40"/>
              </w:rPr>
              <w:t>4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29376CD1" w14:textId="1607F99A" w:rsidR="00BC10A5" w:rsidRPr="005920C4" w:rsidRDefault="00BC10A5" w:rsidP="00BC10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9D74B1">
              <w:rPr>
                <w:rFonts w:cs="BRH Malayalam Extra"/>
                <w:color w:val="000000"/>
                <w:szCs w:val="40"/>
              </w:rPr>
              <w:t>1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ED0E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9D74B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74B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</w:tc>
      </w:tr>
      <w:tr w:rsidR="00BC10A5" w:rsidRPr="007B2B63" w14:paraId="3478D8C2" w14:textId="77777777" w:rsidTr="00BC10A5">
        <w:tc>
          <w:tcPr>
            <w:tcW w:w="6741" w:type="dxa"/>
          </w:tcPr>
          <w:p w14:paraId="152A04CC" w14:textId="5A1B2567" w:rsidR="00BC10A5" w:rsidRDefault="00BC10A5" w:rsidP="00866608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3EC943F5" w14:textId="0F048A1F" w:rsidR="00BC10A5" w:rsidRPr="005920C4" w:rsidRDefault="00BC10A5" w:rsidP="00446C6A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4F008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4F008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  <w:tc>
          <w:tcPr>
            <w:tcW w:w="6946" w:type="dxa"/>
          </w:tcPr>
          <w:p w14:paraId="7ED4C373" w14:textId="1B3A471F" w:rsidR="00BC10A5" w:rsidRDefault="00BC10A5" w:rsidP="004F0080">
            <w:pPr>
              <w:spacing w:before="0" w:line="240" w:lineRule="auto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È xÉÉå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</w:p>
          <w:p w14:paraId="4A40D6AF" w14:textId="190E61DD" w:rsidR="00BC10A5" w:rsidRPr="005920C4" w:rsidRDefault="00BC10A5" w:rsidP="004F0080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08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08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þÈ |</w:t>
            </w:r>
          </w:p>
        </w:tc>
      </w:tr>
    </w:tbl>
    <w:p w14:paraId="5DC78BFE" w14:textId="19DF82E5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AD3DFF" w14:textId="77777777" w:rsidR="004F0080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A74CCB2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46C6A"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96598">
        <w:rPr>
          <w:b/>
          <w:bCs/>
          <w:sz w:val="32"/>
          <w:szCs w:val="32"/>
          <w:u w:val="single"/>
        </w:rPr>
        <w:t>Malayalam</w:t>
      </w:r>
      <w:r w:rsidR="00F905A2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55ED" w14:textId="77777777" w:rsidR="006F6226" w:rsidRDefault="006F6226" w:rsidP="001C43F2">
      <w:pPr>
        <w:spacing w:before="0" w:line="240" w:lineRule="auto"/>
      </w:pPr>
      <w:r>
        <w:separator/>
      </w:r>
    </w:p>
  </w:endnote>
  <w:endnote w:type="continuationSeparator" w:id="0">
    <w:p w14:paraId="6ED69F9D" w14:textId="77777777" w:rsidR="006F6226" w:rsidRDefault="006F62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7DA8" w14:textId="77777777" w:rsidR="006F6226" w:rsidRDefault="006F6226" w:rsidP="001C43F2">
      <w:pPr>
        <w:spacing w:before="0" w:line="240" w:lineRule="auto"/>
      </w:pPr>
      <w:r>
        <w:separator/>
      </w:r>
    </w:p>
  </w:footnote>
  <w:footnote w:type="continuationSeparator" w:id="0">
    <w:p w14:paraId="1125569D" w14:textId="77777777" w:rsidR="006F6226" w:rsidRDefault="006F62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6204A"/>
    <w:rsid w:val="004705EC"/>
    <w:rsid w:val="00477F07"/>
    <w:rsid w:val="00480883"/>
    <w:rsid w:val="00486106"/>
    <w:rsid w:val="004A5F34"/>
    <w:rsid w:val="004C6450"/>
    <w:rsid w:val="004C7692"/>
    <w:rsid w:val="004C7950"/>
    <w:rsid w:val="004E43E3"/>
    <w:rsid w:val="004F0080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24E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F6226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96598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C10A5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27864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16:54:00Z</dcterms:created>
  <dcterms:modified xsi:type="dcterms:W3CDTF">2022-11-24T08:17:00Z</dcterms:modified>
</cp:coreProperties>
</file>